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Chevrolet Cobalt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AL52F65756034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6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